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CA" w:rsidRDefault="00CD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u w:val="single"/>
        </w:rPr>
        <w:t>RESUME</w:t>
      </w:r>
    </w:p>
    <w:p w:rsidR="00635CCA" w:rsidRDefault="00635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35CCA" w:rsidRDefault="00635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9447" w:type="dxa"/>
        <w:tblInd w:w="1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1"/>
        <w:gridCol w:w="5316"/>
      </w:tblGrid>
      <w:tr w:rsidR="00635CCA" w:rsidTr="008D0FCE">
        <w:trPr>
          <w:cantSplit/>
          <w:trHeight w:val="11653"/>
        </w:trPr>
        <w:tc>
          <w:tcPr>
            <w:tcW w:w="3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0" w:color="auto" w:fill="auto"/>
            <w:tcMar>
              <w:left w:w="170" w:type="dxa"/>
              <w:right w:w="170" w:type="dxa"/>
            </w:tcMar>
          </w:tcPr>
          <w:p w:rsidR="00B3435A" w:rsidRDefault="00B3435A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892924" w:rsidRPr="00892924" w:rsidRDefault="00892924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IVYA </w:t>
            </w:r>
          </w:p>
          <w:p w:rsidR="00635CCA" w:rsidRDefault="00D21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354680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Email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:</w:t>
            </w:r>
          </w:p>
          <w:p w:rsidR="00635CCA" w:rsidRDefault="001E3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9" w:history="1">
              <w:r w:rsidRPr="00A94DB9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</w:rPr>
                <w:t>DIVYA.338424@2freemail.com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635CCA" w:rsidRDefault="006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635CCA" w:rsidRDefault="006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635CCA" w:rsidRDefault="006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635CCA" w:rsidRDefault="006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635CCA" w:rsidRDefault="006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635CCA" w:rsidRDefault="00635C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35CCA" w:rsidRDefault="00635CCA">
            <w:pPr>
              <w:spacing w:after="0" w:line="240" w:lineRule="auto"/>
            </w:pPr>
          </w:p>
        </w:tc>
        <w:tc>
          <w:tcPr>
            <w:tcW w:w="5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F95D61" w:rsidRDefault="00F95D61">
            <w:pPr>
              <w:tabs>
                <w:tab w:val="left" w:pos="4680"/>
              </w:tabs>
              <w:spacing w:after="120" w:line="240" w:lineRule="auto"/>
              <w:ind w:left="851" w:right="-155" w:hanging="851"/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</w:pPr>
          </w:p>
          <w:p w:rsidR="00F95D61" w:rsidRPr="00BE231D" w:rsidRDefault="00D21B0B" w:rsidP="00BE231D">
            <w:pPr>
              <w:tabs>
                <w:tab w:val="left" w:pos="4680"/>
              </w:tabs>
              <w:spacing w:after="120" w:line="240" w:lineRule="auto"/>
              <w:ind w:left="851" w:right="-155" w:hanging="851"/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</w:pPr>
            <w:r w:rsidRPr="00F95D61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t>Education</w:t>
            </w:r>
            <w:r w:rsidR="00F95D61" w:rsidRPr="00F95D61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t>al Qualification</w:t>
            </w:r>
          </w:p>
          <w:p w:rsidR="00F2193C" w:rsidRDefault="00892924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Diploma  in Airport Operation</w:t>
            </w:r>
            <w:r w:rsidR="003F685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</w:t>
            </w:r>
          </w:p>
          <w:p w:rsidR="00635CCA" w:rsidRDefault="00F2193C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B</w:t>
            </w:r>
            <w:r w:rsidR="003F685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achel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sc</w:t>
            </w:r>
            <w:r w:rsidR="003F685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ience 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Z</w:t>
            </w:r>
            <w:r w:rsidR="003F685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oology</w:t>
            </w:r>
          </w:p>
          <w:p w:rsidR="00635CCA" w:rsidRDefault="003F6854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Higher Secondary ( Plus Two ) </w:t>
            </w:r>
          </w:p>
          <w:p w:rsidR="00635CCA" w:rsidRDefault="004E678D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</w:t>
            </w:r>
            <w:r w:rsidR="003F6854">
              <w:rPr>
                <w:rFonts w:ascii="Times New Roman" w:eastAsia="Times New Roman" w:hAnsi="Times New Roman" w:cs="Times New Roman"/>
                <w:b/>
                <w:sz w:val="26"/>
              </w:rPr>
              <w:t>triculation (SSLC)</w:t>
            </w:r>
          </w:p>
          <w:p w:rsidR="00F95D61" w:rsidRDefault="00F95D61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IATA( now doing )</w:t>
            </w:r>
          </w:p>
          <w:p w:rsidR="00FE77DC" w:rsidRDefault="00FE77DC" w:rsidP="00AB498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</w:p>
          <w:p w:rsidR="00AB498A" w:rsidRPr="006313F2" w:rsidRDefault="00AB498A" w:rsidP="00AB498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 w:rsidRPr="006313F2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Computer Skills</w:t>
            </w:r>
          </w:p>
          <w:p w:rsidR="00AB498A" w:rsidRDefault="001D4505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 S Word</w:t>
            </w:r>
          </w:p>
          <w:p w:rsidR="001D4505" w:rsidRDefault="001D4505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 S Excel</w:t>
            </w:r>
          </w:p>
          <w:p w:rsidR="001D4505" w:rsidRPr="00AB498A" w:rsidRDefault="001D4505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 S Power</w:t>
            </w:r>
            <w:r w:rsidR="00275D37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point</w:t>
            </w:r>
          </w:p>
          <w:p w:rsidR="00635CCA" w:rsidRDefault="00635C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35CCA" w:rsidRPr="006313F2" w:rsidRDefault="00D21B0B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</w:pPr>
            <w:r w:rsidRPr="006313F2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t>Objective</w:t>
            </w:r>
          </w:p>
          <w:p w:rsidR="00635CCA" w:rsidRDefault="00D21B0B" w:rsidP="00C9111E">
            <w:pPr>
              <w:numPr>
                <w:ilvl w:val="0"/>
                <w:numId w:val="3"/>
              </w:numPr>
              <w:tabs>
                <w:tab w:val="left" w:pos="730"/>
              </w:tabs>
              <w:spacing w:after="0" w:line="360" w:lineRule="auto"/>
              <w:ind w:left="414" w:hanging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o work in an organization that offers a milieu of opportunities to learn, grow and harness my potential.</w:t>
            </w:r>
          </w:p>
          <w:p w:rsidR="00635CCA" w:rsidRDefault="00635CCA">
            <w:pPr>
              <w:spacing w:after="0" w:line="240" w:lineRule="auto"/>
              <w:ind w:left="10"/>
              <w:jc w:val="both"/>
              <w:rPr>
                <w:rFonts w:ascii="Garamond" w:eastAsia="Garamond" w:hAnsi="Garamond" w:cs="Garamond"/>
                <w:b/>
                <w:color w:val="000000"/>
                <w:sz w:val="26"/>
              </w:rPr>
            </w:pPr>
          </w:p>
          <w:p w:rsidR="00635CCA" w:rsidRPr="006313F2" w:rsidRDefault="00D21B0B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 w:rsidRPr="006313F2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Skills </w:t>
            </w:r>
          </w:p>
          <w:p w:rsidR="00635CCA" w:rsidRDefault="00D21B0B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Excellent communication skill</w:t>
            </w:r>
          </w:p>
          <w:p w:rsidR="00635CCA" w:rsidRDefault="00D21B0B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apacity to complete the task within time</w:t>
            </w:r>
          </w:p>
          <w:p w:rsidR="001C4964" w:rsidRDefault="00892924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Punctuality and Hard wor</w:t>
            </w:r>
            <w:r w:rsidR="001C4964">
              <w:rPr>
                <w:rFonts w:ascii="Times New Roman" w:eastAsia="Times New Roman" w:hAnsi="Times New Roman" w:cs="Times New Roman"/>
                <w:b/>
                <w:sz w:val="26"/>
              </w:rPr>
              <w:t>k</w:t>
            </w:r>
          </w:p>
          <w:p w:rsidR="00C9111E" w:rsidRPr="00C9111E" w:rsidRDefault="00C9111E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onfident and Determed</w:t>
            </w:r>
          </w:p>
          <w:p w:rsidR="00C9111E" w:rsidRDefault="00C9111E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Ability to cope up with  different situatios</w:t>
            </w:r>
          </w:p>
          <w:p w:rsidR="00635CCA" w:rsidRPr="001C4964" w:rsidRDefault="00C9111E" w:rsidP="00C9111E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ustomer Handling</w:t>
            </w:r>
            <w:r w:rsidR="001C496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</w:t>
            </w:r>
          </w:p>
          <w:p w:rsidR="00635CCA" w:rsidRDefault="00635CCA">
            <w:pPr>
              <w:tabs>
                <w:tab w:val="left" w:pos="90"/>
                <w:tab w:val="left" w:pos="900"/>
                <w:tab w:val="left" w:pos="2880"/>
                <w:tab w:val="left" w:pos="3240"/>
              </w:tabs>
              <w:spacing w:after="0" w:line="240" w:lineRule="auto"/>
              <w:ind w:right="-180"/>
              <w:jc w:val="both"/>
              <w:rPr>
                <w:rFonts w:ascii="Arial Narrow" w:eastAsia="Arial Narrow" w:hAnsi="Arial Narrow" w:cs="Arial Narrow"/>
                <w:color w:val="000000"/>
                <w:sz w:val="26"/>
              </w:rPr>
            </w:pPr>
          </w:p>
          <w:tbl>
            <w:tblPr>
              <w:tblW w:w="0" w:type="auto"/>
              <w:tblInd w:w="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68"/>
            </w:tblGrid>
            <w:tr w:rsidR="00635CCA" w:rsidTr="008D0FCE">
              <w:trPr>
                <w:cantSplit/>
                <w:trHeight w:val="398"/>
              </w:trPr>
              <w:tc>
                <w:tcPr>
                  <w:tcW w:w="5496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FFFFFF" w:fill="E0E0E0"/>
                  <w:tcMar>
                    <w:left w:w="104" w:type="dxa"/>
                    <w:right w:w="104" w:type="dxa"/>
                  </w:tcMar>
                </w:tcPr>
                <w:p w:rsidR="00635CCA" w:rsidRPr="00F65292" w:rsidRDefault="00D21B0B">
                  <w:pPr>
                    <w:spacing w:after="0" w:line="240" w:lineRule="auto"/>
                    <w:rPr>
                      <w:u w:val="single"/>
                    </w:rPr>
                  </w:pPr>
                  <w:r w:rsidRPr="00F652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u w:val="single"/>
                    </w:rPr>
                    <w:t>Hobbies</w:t>
                  </w:r>
                </w:p>
              </w:tc>
            </w:tr>
          </w:tbl>
          <w:p w:rsidR="00635CCA" w:rsidRDefault="00635CCA">
            <w:pPr>
              <w:tabs>
                <w:tab w:val="left" w:pos="90"/>
                <w:tab w:val="left" w:pos="900"/>
                <w:tab w:val="left" w:pos="2880"/>
                <w:tab w:val="left" w:pos="3240"/>
              </w:tabs>
              <w:spacing w:after="0" w:line="240" w:lineRule="auto"/>
              <w:ind w:right="-180"/>
              <w:jc w:val="both"/>
              <w:rPr>
                <w:rFonts w:ascii="Arial Narrow" w:eastAsia="Arial Narrow" w:hAnsi="Arial Narrow" w:cs="Arial Narrow"/>
                <w:color w:val="000000"/>
                <w:sz w:val="26"/>
              </w:rPr>
            </w:pPr>
          </w:p>
          <w:p w:rsidR="00635CCA" w:rsidRDefault="00892924" w:rsidP="00892924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Reading books</w:t>
            </w:r>
            <w:r w:rsidR="00D21B0B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&amp; Listening music </w:t>
            </w:r>
          </w:p>
          <w:p w:rsidR="00635CCA" w:rsidRDefault="00635CCA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6"/>
              </w:rPr>
            </w:pPr>
          </w:p>
          <w:p w:rsidR="00635CCA" w:rsidRDefault="00635CCA">
            <w:pPr>
              <w:spacing w:after="0" w:line="240" w:lineRule="auto"/>
            </w:pPr>
          </w:p>
        </w:tc>
      </w:tr>
    </w:tbl>
    <w:p w:rsidR="00C168E9" w:rsidRDefault="00C1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68E9" w:rsidRDefault="00C1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C7CDA" w:rsidRDefault="003C7CDA" w:rsidP="00AB498A">
      <w:pPr>
        <w:tabs>
          <w:tab w:val="right" w:pos="9720"/>
        </w:tabs>
        <w:spacing w:after="120" w:line="240" w:lineRule="auto"/>
        <w:ind w:right="-72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5CCA" w:rsidRPr="00A4252A" w:rsidRDefault="00A4252A">
      <w:pPr>
        <w:tabs>
          <w:tab w:val="right" w:pos="9720"/>
        </w:tabs>
        <w:spacing w:after="120" w:line="240" w:lineRule="auto"/>
        <w:ind w:left="-180" w:right="-72" w:firstLine="360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Academi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3840"/>
        <w:gridCol w:w="2990"/>
      </w:tblGrid>
      <w:tr w:rsidR="00635CCA">
        <w:trPr>
          <w:trHeight w:val="498"/>
        </w:trPr>
        <w:tc>
          <w:tcPr>
            <w:tcW w:w="20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35CCA" w:rsidRDefault="00D21B0B">
            <w:pPr>
              <w:keepNext/>
              <w:spacing w:before="120" w:after="0" w:line="240" w:lineRule="auto"/>
              <w:ind w:right="-5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   Year</w:t>
            </w:r>
          </w:p>
        </w:tc>
        <w:tc>
          <w:tcPr>
            <w:tcW w:w="3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35CCA" w:rsidRDefault="00D21B0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        University/Board</w:t>
            </w:r>
          </w:p>
        </w:tc>
        <w:tc>
          <w:tcPr>
            <w:tcW w:w="2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35CCA" w:rsidRDefault="00D21B0B">
            <w:pPr>
              <w:spacing w:before="120"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Course</w:t>
            </w:r>
          </w:p>
        </w:tc>
      </w:tr>
      <w:tr w:rsidR="00635CCA" w:rsidRPr="002A0F23">
        <w:trPr>
          <w:trHeight w:val="858"/>
        </w:trPr>
        <w:tc>
          <w:tcPr>
            <w:tcW w:w="20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020DBC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498A"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3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C3DE8" w:rsidRDefault="006D46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DE8">
              <w:rPr>
                <w:rFonts w:ascii="Times New Roman" w:hAnsi="Times New Roman" w:cs="Times New Roman"/>
                <w:bCs/>
                <w:sz w:val="28"/>
                <w:szCs w:val="28"/>
              </w:rPr>
              <w:t>An autonomous Institution ,Under Government of Kerala( KITTS)</w:t>
            </w:r>
          </w:p>
        </w:tc>
        <w:tc>
          <w:tcPr>
            <w:tcW w:w="2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D21B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498A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 xml:space="preserve">Diploma  in </w:t>
            </w:r>
            <w:r w:rsidR="002A0F23" w:rsidRPr="00AB498A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Airport Operati</w:t>
            </w:r>
            <w:r w:rsidR="00F2193C" w:rsidRPr="00AB498A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on</w:t>
            </w:r>
          </w:p>
        </w:tc>
      </w:tr>
      <w:tr w:rsidR="00635CCA">
        <w:trPr>
          <w:trHeight w:val="696"/>
        </w:trPr>
        <w:tc>
          <w:tcPr>
            <w:tcW w:w="20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D21B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20</w:t>
            </w:r>
            <w:r w:rsidR="00DB6F6F" w:rsidRPr="00AB498A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5</w:t>
            </w:r>
          </w:p>
        </w:tc>
        <w:tc>
          <w:tcPr>
            <w:tcW w:w="3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6B2" w:rsidRPr="00AB498A" w:rsidRDefault="00DB6F6F">
            <w:pPr>
              <w:tabs>
                <w:tab w:val="left" w:pos="665"/>
              </w:tabs>
              <w:spacing w:after="0"/>
              <w:ind w:right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98A"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Kerala</w:t>
            </w:r>
          </w:p>
        </w:tc>
        <w:tc>
          <w:tcPr>
            <w:tcW w:w="2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DB6F6F" w:rsidP="00020DBC">
            <w:pPr>
              <w:spacing w:before="240" w:after="60"/>
              <w:rPr>
                <w:rFonts w:ascii="Times New Roman" w:hAnsi="Times New Roman" w:cs="Times New Roman"/>
                <w:bCs/>
              </w:rPr>
            </w:pPr>
            <w:r w:rsidRPr="00AB498A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="004E6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chelor </w:t>
            </w:r>
            <w:r w:rsidRPr="00AB498A">
              <w:rPr>
                <w:rFonts w:ascii="Times New Roman" w:hAnsi="Times New Roman" w:cs="Times New Roman"/>
                <w:bCs/>
                <w:sz w:val="28"/>
                <w:szCs w:val="28"/>
              </w:rPr>
              <w:t>sc</w:t>
            </w:r>
            <w:r w:rsidR="004E678D">
              <w:rPr>
                <w:rFonts w:ascii="Times New Roman" w:hAnsi="Times New Roman" w:cs="Times New Roman"/>
                <w:bCs/>
                <w:sz w:val="28"/>
                <w:szCs w:val="28"/>
              </w:rPr>
              <w:t>ience</w:t>
            </w:r>
            <w:r w:rsidR="00003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</w:t>
            </w:r>
            <w:r w:rsidRPr="00AB498A">
              <w:rPr>
                <w:rFonts w:ascii="Times New Roman" w:hAnsi="Times New Roman" w:cs="Times New Roman"/>
                <w:bCs/>
                <w:sz w:val="28"/>
                <w:szCs w:val="28"/>
              </w:rPr>
              <w:t>Zoology</w:t>
            </w:r>
            <w:r w:rsidR="00AB498A" w:rsidRPr="00AB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35CCA">
        <w:trPr>
          <w:trHeight w:val="930"/>
        </w:trPr>
        <w:tc>
          <w:tcPr>
            <w:tcW w:w="20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D21B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020DBC" w:rsidRPr="00AB498A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CCA" w:rsidRPr="00AB498A" w:rsidRDefault="00635CCA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</w:rPr>
            </w:pPr>
          </w:p>
          <w:p w:rsidR="00635CCA" w:rsidRPr="00AB498A" w:rsidRDefault="00020D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498A">
              <w:rPr>
                <w:rFonts w:ascii="Times New Roman" w:eastAsia="Times New Roman" w:hAnsi="Times New Roman" w:cs="Times New Roman"/>
                <w:bCs/>
                <w:sz w:val="26"/>
              </w:rPr>
              <w:t>Kerala Higher Secondary Board</w:t>
            </w:r>
          </w:p>
        </w:tc>
        <w:tc>
          <w:tcPr>
            <w:tcW w:w="2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AB498A" w:rsidRDefault="00020DBC">
            <w:pPr>
              <w:spacing w:before="120" w:after="0"/>
              <w:jc w:val="center"/>
              <w:rPr>
                <w:rFonts w:ascii="Times New Roman" w:hAnsi="Times New Roman" w:cs="Times New Roman"/>
                <w:bCs/>
              </w:rPr>
            </w:pPr>
            <w:r w:rsidRPr="00AB498A">
              <w:rPr>
                <w:rFonts w:ascii="Times New Roman" w:eastAsia="Times New Roman" w:hAnsi="Times New Roman" w:cs="Times New Roman"/>
                <w:bCs/>
                <w:sz w:val="24"/>
              </w:rPr>
              <w:t>Plus Two</w:t>
            </w:r>
          </w:p>
        </w:tc>
      </w:tr>
      <w:tr w:rsidR="00020DBC" w:rsidTr="002A0F23">
        <w:trPr>
          <w:trHeight w:val="1000"/>
        </w:trPr>
        <w:tc>
          <w:tcPr>
            <w:tcW w:w="20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DBC" w:rsidRPr="00AB498A" w:rsidRDefault="002A0F2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98A">
              <w:rPr>
                <w:rFonts w:ascii="Times New Roman" w:eastAsia="Times New Roman" w:hAnsi="Times New Roman" w:cs="Times New Roman"/>
                <w:b/>
                <w:sz w:val="24"/>
              </w:rPr>
              <w:t>2008</w:t>
            </w:r>
          </w:p>
        </w:tc>
        <w:tc>
          <w:tcPr>
            <w:tcW w:w="3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DBC" w:rsidRPr="00AB498A" w:rsidRDefault="002A0F2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oard Of  Public Examination, Kerala</w:t>
            </w:r>
          </w:p>
        </w:tc>
        <w:tc>
          <w:tcPr>
            <w:tcW w:w="2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DBC" w:rsidRPr="00AB498A" w:rsidRDefault="00020DB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AB498A">
              <w:rPr>
                <w:rFonts w:ascii="Times New Roman" w:eastAsia="Times New Roman" w:hAnsi="Times New Roman" w:cs="Times New Roman"/>
                <w:bCs/>
                <w:sz w:val="24"/>
              </w:rPr>
              <w:t>S.S.L.C</w:t>
            </w:r>
          </w:p>
        </w:tc>
      </w:tr>
    </w:tbl>
    <w:p w:rsidR="00635CCA" w:rsidRDefault="00635CCA">
      <w:pPr>
        <w:tabs>
          <w:tab w:val="left" w:pos="540"/>
        </w:tabs>
        <w:spacing w:after="0" w:line="240" w:lineRule="auto"/>
        <w:ind w:right="-187"/>
        <w:jc w:val="both"/>
        <w:rPr>
          <w:rFonts w:ascii="Arial" w:eastAsia="Arial" w:hAnsi="Arial" w:cs="Arial"/>
          <w:color w:val="000000"/>
          <w:sz w:val="8"/>
        </w:rPr>
      </w:pPr>
    </w:p>
    <w:tbl>
      <w:tblPr>
        <w:tblpPr w:leftFromText="180" w:rightFromText="180" w:vertAnchor="text" w:horzAnchor="margin" w:tblpY="44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95680E" w:rsidTr="0095680E">
        <w:trPr>
          <w:cantSplit/>
          <w:trHeight w:val="315"/>
        </w:trPr>
        <w:tc>
          <w:tcPr>
            <w:tcW w:w="9026" w:type="dxa"/>
            <w:tcBorders>
              <w:top w:val="single" w:sz="0" w:space="0" w:color="000000"/>
              <w:left w:val="single" w:sz="0" w:space="0" w:color="000000"/>
              <w:bottom w:val="single" w:sz="4" w:space="0" w:color="C0C0C0"/>
              <w:right w:val="single" w:sz="0" w:space="0" w:color="000000"/>
            </w:tcBorders>
            <w:shd w:val="pct15" w:color="000000" w:fill="FFFFFF"/>
            <w:tcMar>
              <w:left w:w="108" w:type="dxa"/>
              <w:right w:w="108" w:type="dxa"/>
            </w:tcMar>
            <w:vAlign w:val="center"/>
          </w:tcPr>
          <w:p w:rsidR="0095680E" w:rsidRPr="00F65292" w:rsidRDefault="0095680E" w:rsidP="0095680E">
            <w:pPr>
              <w:tabs>
                <w:tab w:val="left" w:pos="540"/>
              </w:tabs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F652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XPERIENCE</w:t>
            </w:r>
          </w:p>
          <w:p w:rsidR="0095680E" w:rsidRDefault="0095680E" w:rsidP="0095680E">
            <w:pPr>
              <w:tabs>
                <w:tab w:val="left" w:pos="540"/>
              </w:tabs>
              <w:spacing w:after="0" w:line="240" w:lineRule="auto"/>
              <w:ind w:right="-187"/>
              <w:jc w:val="both"/>
            </w:pPr>
          </w:p>
        </w:tc>
      </w:tr>
    </w:tbl>
    <w:p w:rsidR="00635CCA" w:rsidRPr="00FE7557" w:rsidRDefault="00635CCA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E7557" w:rsidRDefault="00FE7557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E7557" w:rsidRDefault="00FE7557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E3F9E" w:rsidRPr="00ED4E31" w:rsidRDefault="00FE7557" w:rsidP="003E3F9E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B7D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ED4E3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nternship Exp</w:t>
      </w:r>
      <w:r w:rsidR="00ED4E31" w:rsidRPr="00ED4E3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erience:</w:t>
      </w:r>
    </w:p>
    <w:p w:rsidR="003E3F9E" w:rsidRPr="00ED4E31" w:rsidRDefault="003E3F9E" w:rsidP="003E3F9E">
      <w:pPr>
        <w:pStyle w:val="ListParagraph"/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E3F9E" w:rsidRPr="00F04742" w:rsidRDefault="003E3F9E" w:rsidP="00F04742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47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urvey done in CIA under STARK COMPANY(17/12/2014 TO 24/12/2014)</w:t>
      </w:r>
    </w:p>
    <w:p w:rsidR="00F04742" w:rsidRPr="00F04742" w:rsidRDefault="0095680E" w:rsidP="00F04742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47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terns</w:t>
      </w:r>
      <w:r w:rsidR="0071251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p trai</w:t>
      </w:r>
      <w:r w:rsidR="00F04742" w:rsidRPr="00F047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ning in TIA TERMINAL : TB –II UNDER </w:t>
      </w:r>
    </w:p>
    <w:p w:rsidR="00FE7557" w:rsidRPr="00AB498A" w:rsidRDefault="00F04742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KITTS       INSTIUTION (06-05-2015 TO 15-05-2015)</w:t>
      </w:r>
    </w:p>
    <w:p w:rsidR="00FE7557" w:rsidRDefault="00FE7557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7557" w:rsidRDefault="00FE7557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1"/>
      </w:tblGrid>
      <w:tr w:rsidR="00635CCA">
        <w:trPr>
          <w:cantSplit/>
          <w:trHeight w:val="508"/>
        </w:trPr>
        <w:tc>
          <w:tcPr>
            <w:tcW w:w="9131" w:type="dxa"/>
            <w:tcBorders>
              <w:top w:val="single" w:sz="0" w:space="0" w:color="000000"/>
              <w:left w:val="single" w:sz="0" w:space="0" w:color="000000"/>
              <w:bottom w:val="single" w:sz="4" w:space="0" w:color="C0C0C0"/>
              <w:right w:val="single" w:sz="0" w:space="0" w:color="000000"/>
            </w:tcBorders>
            <w:shd w:val="pct15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F65292" w:rsidRDefault="00D21B0B">
            <w:pPr>
              <w:tabs>
                <w:tab w:val="left" w:pos="540"/>
              </w:tabs>
              <w:spacing w:after="0" w:line="240" w:lineRule="auto"/>
              <w:ind w:right="-187"/>
              <w:jc w:val="both"/>
              <w:rPr>
                <w:u w:val="single"/>
              </w:rPr>
            </w:pPr>
            <w:r w:rsidRPr="00F65292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t>Passport Details</w:t>
            </w:r>
          </w:p>
        </w:tc>
      </w:tr>
    </w:tbl>
    <w:p w:rsidR="00F474B3" w:rsidRDefault="00F474B3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635CCA" w:rsidRDefault="00F2193C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Date of Issue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07/01/2015</w:t>
      </w:r>
    </w:p>
    <w:p w:rsidR="00F474B3" w:rsidRDefault="00F474B3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635CCA" w:rsidRDefault="00F2193C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Date of Expiry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06/01/2025</w:t>
      </w:r>
    </w:p>
    <w:p w:rsidR="00F474B3" w:rsidRDefault="00F474B3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635CCA" w:rsidRDefault="00D21B0B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Place of Issue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>Trivandrum</w:t>
      </w:r>
    </w:p>
    <w:p w:rsidR="003C7CDA" w:rsidRDefault="003C7CDA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B498A" w:rsidRDefault="00AB498A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B498A" w:rsidRDefault="00AB498A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3C7CDA" w:rsidRDefault="003C7CDA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1"/>
      </w:tblGrid>
      <w:tr w:rsidR="00CD778F" w:rsidTr="001D6467">
        <w:trPr>
          <w:cantSplit/>
          <w:trHeight w:val="508"/>
        </w:trPr>
        <w:tc>
          <w:tcPr>
            <w:tcW w:w="9131" w:type="dxa"/>
            <w:tcBorders>
              <w:top w:val="single" w:sz="0" w:space="0" w:color="000000"/>
              <w:left w:val="single" w:sz="0" w:space="0" w:color="000000"/>
              <w:bottom w:val="single" w:sz="4" w:space="0" w:color="C0C0C0"/>
              <w:right w:val="single" w:sz="0" w:space="0" w:color="000000"/>
            </w:tcBorders>
            <w:shd w:val="pct15" w:color="000000" w:fill="FFFFFF"/>
            <w:tcMar>
              <w:left w:w="108" w:type="dxa"/>
              <w:right w:w="108" w:type="dxa"/>
            </w:tcMar>
            <w:vAlign w:val="center"/>
          </w:tcPr>
          <w:p w:rsidR="00CD778F" w:rsidRPr="00F65292" w:rsidRDefault="00CD778F" w:rsidP="001D6467">
            <w:pPr>
              <w:tabs>
                <w:tab w:val="left" w:pos="540"/>
              </w:tabs>
              <w:spacing w:after="0" w:line="240" w:lineRule="auto"/>
              <w:ind w:right="-187"/>
              <w:jc w:val="both"/>
              <w:rPr>
                <w:u w:val="single"/>
              </w:rPr>
            </w:pPr>
            <w:r w:rsidRPr="00F65292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lastRenderedPageBreak/>
              <w:t>Visa Details</w:t>
            </w:r>
          </w:p>
        </w:tc>
      </w:tr>
    </w:tbl>
    <w:p w:rsidR="00AB498A" w:rsidRDefault="00AB498A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CD778F" w:rsidRDefault="00CD778F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Visa status  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: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House wife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(</w:t>
      </w:r>
      <w:r w:rsidR="003C7CDA">
        <w:rPr>
          <w:rFonts w:ascii="Times New Roman" w:eastAsia="Times New Roman" w:hAnsi="Times New Roman" w:cs="Times New Roman"/>
          <w:b/>
          <w:color w:val="000000"/>
          <w:sz w:val="26"/>
        </w:rPr>
        <w:t>residence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)</w:t>
      </w:r>
    </w:p>
    <w:p w:rsidR="00CD778F" w:rsidRDefault="00CD778F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CD778F" w:rsidRDefault="00CD778F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Issue date   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: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7/04/2016</w:t>
      </w:r>
    </w:p>
    <w:p w:rsidR="00CD778F" w:rsidRDefault="00CD778F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CD778F" w:rsidRDefault="00CD778F" w:rsidP="00CD778F">
      <w:pPr>
        <w:tabs>
          <w:tab w:val="left" w:pos="540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Expiry date 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: 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6/04/2019</w:t>
      </w:r>
    </w:p>
    <w:p w:rsidR="00635CCA" w:rsidRDefault="00635CCA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F474B3" w:rsidRDefault="00F474B3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F474B3" w:rsidRDefault="00F474B3">
      <w:pPr>
        <w:tabs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1"/>
      </w:tblGrid>
      <w:tr w:rsidR="00635CCA">
        <w:trPr>
          <w:cantSplit/>
          <w:trHeight w:val="508"/>
        </w:trPr>
        <w:tc>
          <w:tcPr>
            <w:tcW w:w="9131" w:type="dxa"/>
            <w:tcBorders>
              <w:top w:val="single" w:sz="0" w:space="0" w:color="000000"/>
              <w:left w:val="single" w:sz="0" w:space="0" w:color="000000"/>
              <w:bottom w:val="single" w:sz="4" w:space="0" w:color="C0C0C0"/>
              <w:right w:val="single" w:sz="0" w:space="0" w:color="000000"/>
            </w:tcBorders>
            <w:shd w:val="pct15" w:color="000000" w:fill="FFFFFF"/>
            <w:tcMar>
              <w:left w:w="108" w:type="dxa"/>
              <w:right w:w="108" w:type="dxa"/>
            </w:tcMar>
            <w:vAlign w:val="center"/>
          </w:tcPr>
          <w:p w:rsidR="00635CCA" w:rsidRPr="00F65292" w:rsidRDefault="00D21B0B">
            <w:pPr>
              <w:spacing w:after="0" w:line="240" w:lineRule="auto"/>
              <w:rPr>
                <w:u w:val="single"/>
              </w:rPr>
            </w:pPr>
            <w:r w:rsidRPr="00F65292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Personal Profile</w:t>
            </w:r>
          </w:p>
        </w:tc>
      </w:tr>
    </w:tbl>
    <w:p w:rsidR="00AB498A" w:rsidRDefault="00AB498A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C168E9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Date of Birth</w:t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>16/09</w:t>
      </w:r>
      <w:r w:rsidR="00D21B0B">
        <w:rPr>
          <w:rFonts w:ascii="Times New Roman" w:eastAsia="Times New Roman" w:hAnsi="Times New Roman" w:cs="Times New Roman"/>
          <w:b/>
          <w:sz w:val="26"/>
        </w:rPr>
        <w:t>/1992</w:t>
      </w:r>
    </w:p>
    <w:p w:rsidR="00F474B3" w:rsidRDefault="00F474B3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091B07" w:rsidRDefault="00091B07" w:rsidP="00091B07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Gender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>Female</w:t>
      </w:r>
    </w:p>
    <w:p w:rsidR="00091B07" w:rsidRDefault="00091B07" w:rsidP="00091B07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091B07" w:rsidRDefault="00091B07" w:rsidP="00091B07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Marital Status</w:t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>Married</w:t>
      </w:r>
    </w:p>
    <w:p w:rsidR="00F474B3" w:rsidRDefault="00F474B3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AB498A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Mother T</w:t>
      </w:r>
      <w:r w:rsidR="00D21B0B">
        <w:rPr>
          <w:rFonts w:ascii="Times New Roman" w:eastAsia="Times New Roman" w:hAnsi="Times New Roman" w:cs="Times New Roman"/>
          <w:b/>
          <w:sz w:val="26"/>
        </w:rPr>
        <w:t xml:space="preserve">ongue </w:t>
      </w:r>
      <w:r w:rsidR="00D21B0B">
        <w:rPr>
          <w:rFonts w:ascii="Times New Roman" w:eastAsia="Times New Roman" w:hAnsi="Times New Roman" w:cs="Times New Roman"/>
          <w:b/>
          <w:sz w:val="26"/>
        </w:rPr>
        <w:tab/>
        <w:t>:</w:t>
      </w:r>
      <w:r w:rsidR="00D21B0B">
        <w:rPr>
          <w:rFonts w:ascii="Times New Roman" w:eastAsia="Times New Roman" w:hAnsi="Times New Roman" w:cs="Times New Roman"/>
          <w:b/>
          <w:sz w:val="26"/>
        </w:rPr>
        <w:tab/>
        <w:t>Malayalam</w:t>
      </w:r>
    </w:p>
    <w:p w:rsidR="00F474B3" w:rsidRDefault="00F474B3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D21B0B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Languages known</w:t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Malayalam, </w:t>
      </w:r>
      <w:r w:rsidR="00091B07">
        <w:rPr>
          <w:rFonts w:ascii="Times New Roman" w:eastAsia="Times New Roman" w:hAnsi="Times New Roman" w:cs="Times New Roman"/>
          <w:b/>
          <w:sz w:val="26"/>
        </w:rPr>
        <w:t>English, Hindi &amp; Tamil</w:t>
      </w: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F474B3" w:rsidRDefault="00F474B3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D21B0B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Nationality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>Indian</w:t>
      </w:r>
    </w:p>
    <w:p w:rsidR="00F474B3" w:rsidRDefault="00F474B3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D21B0B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Religion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>:</w:t>
      </w:r>
      <w:r>
        <w:rPr>
          <w:rFonts w:ascii="Times New Roman" w:eastAsia="Times New Roman" w:hAnsi="Times New Roman" w:cs="Times New Roman"/>
          <w:b/>
          <w:sz w:val="26"/>
        </w:rPr>
        <w:tab/>
        <w:t>Hindu</w:t>
      </w:r>
    </w:p>
    <w:p w:rsidR="00CD778F" w:rsidRDefault="00CD778F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635CCA" w:rsidRDefault="00635CCA">
      <w:pPr>
        <w:tabs>
          <w:tab w:val="left" w:pos="540"/>
        </w:tabs>
        <w:spacing w:after="0" w:line="240" w:lineRule="auto"/>
        <w:ind w:right="-187"/>
        <w:jc w:val="both"/>
        <w:rPr>
          <w:rFonts w:ascii="Arial" w:eastAsia="Arial" w:hAnsi="Arial" w:cs="Arial"/>
          <w:color w:val="000000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35CCA">
        <w:trPr>
          <w:trHeight w:val="396"/>
        </w:trPr>
        <w:tc>
          <w:tcPr>
            <w:tcW w:w="9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35CCA" w:rsidRPr="00F65292" w:rsidRDefault="00D21B0B">
            <w:pPr>
              <w:spacing w:after="0" w:line="240" w:lineRule="auto"/>
              <w:rPr>
                <w:u w:val="single"/>
              </w:rPr>
            </w:pPr>
            <w:r w:rsidRPr="00F65292">
              <w:rPr>
                <w:rFonts w:ascii="Times New Roman" w:eastAsia="Times New Roman" w:hAnsi="Times New Roman" w:cs="Times New Roman"/>
                <w:b/>
                <w:color w:val="000000"/>
                <w:sz w:val="26"/>
                <w:u w:val="single"/>
              </w:rPr>
              <w:t>Declaration</w:t>
            </w:r>
          </w:p>
        </w:tc>
      </w:tr>
    </w:tbl>
    <w:p w:rsidR="00AB498A" w:rsidRDefault="00D21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</w:t>
      </w:r>
    </w:p>
    <w:p w:rsidR="00635CCA" w:rsidRPr="00601CC8" w:rsidRDefault="00601CC8" w:rsidP="00601CC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</w:t>
      </w:r>
      <w:r w:rsidRPr="00601CC8">
        <w:rPr>
          <w:rFonts w:ascii="Georgia" w:hAnsi="Georgia"/>
          <w:b/>
          <w:sz w:val="24"/>
          <w:szCs w:val="24"/>
        </w:rPr>
        <w:t xml:space="preserve">I consider myself familiar with the aspects. I am also confident of my </w:t>
      </w:r>
      <w:r>
        <w:rPr>
          <w:rFonts w:ascii="Georgia" w:hAnsi="Georgia"/>
          <w:b/>
          <w:sz w:val="24"/>
          <w:szCs w:val="24"/>
        </w:rPr>
        <w:t xml:space="preserve">         </w:t>
      </w:r>
      <w:r w:rsidRPr="00601CC8">
        <w:rPr>
          <w:rFonts w:ascii="Georgia" w:hAnsi="Georgia"/>
          <w:b/>
          <w:sz w:val="24"/>
          <w:szCs w:val="24"/>
        </w:rPr>
        <w:t xml:space="preserve">ability </w:t>
      </w:r>
      <w:r>
        <w:rPr>
          <w:rFonts w:ascii="Georgia" w:hAnsi="Georgia"/>
          <w:b/>
          <w:sz w:val="24"/>
          <w:szCs w:val="24"/>
        </w:rPr>
        <w:t>to</w:t>
      </w:r>
      <w:r w:rsidRPr="00601CC8">
        <w:rPr>
          <w:rFonts w:ascii="Georgia" w:hAnsi="Georgia"/>
          <w:b/>
          <w:sz w:val="24"/>
          <w:szCs w:val="24"/>
        </w:rPr>
        <w:t xml:space="preserve"> work in a team. I hereby declare that the information furnished above is true to the best of my knowledge</w:t>
      </w:r>
    </w:p>
    <w:p w:rsidR="00635CCA" w:rsidRDefault="00D21B0B">
      <w:pPr>
        <w:spacing w:after="0" w:line="240" w:lineRule="auto"/>
        <w:rPr>
          <w:rFonts w:ascii="Trebuchet MS" w:eastAsia="Trebuchet MS" w:hAnsi="Trebuchet MS" w:cs="Trebuchet MS"/>
          <w:b/>
          <w:color w:val="000000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</w:p>
    <w:p w:rsidR="00635CCA" w:rsidRDefault="00CD778F">
      <w:pPr>
        <w:tabs>
          <w:tab w:val="left" w:pos="720"/>
          <w:tab w:val="left" w:pos="1440"/>
          <w:tab w:val="left" w:pos="2160"/>
          <w:tab w:val="left" w:pos="6780"/>
        </w:tabs>
        <w:spacing w:after="12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Place</w:t>
      </w:r>
      <w:r w:rsidR="00AB498A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: Dubai             </w:t>
      </w:r>
      <w:r w:rsidR="00D21B0B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                                                               Yours’ faithfully</w:t>
      </w:r>
    </w:p>
    <w:p w:rsidR="00635CCA" w:rsidRPr="000C6CFE" w:rsidRDefault="00D21B0B" w:rsidP="000C6CFE">
      <w:pPr>
        <w:keepNext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ate</w:t>
      </w:r>
      <w:r w:rsidR="00AB498A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C6CFE">
        <w:rPr>
          <w:rFonts w:ascii="Times New Roman" w:eastAsia="Times New Roman" w:hAnsi="Times New Roman" w:cs="Times New Roman"/>
          <w:b/>
          <w:color w:val="000000"/>
        </w:rPr>
        <w:t xml:space="preserve">:                                                                                                               </w:t>
      </w:r>
      <w:bookmarkStart w:id="0" w:name="_GoBack"/>
      <w:bookmarkEnd w:id="0"/>
    </w:p>
    <w:p w:rsidR="00635CCA" w:rsidRDefault="00635CCA">
      <w:pPr>
        <w:tabs>
          <w:tab w:val="left" w:pos="720"/>
          <w:tab w:val="left" w:pos="1440"/>
          <w:tab w:val="left" w:pos="2160"/>
          <w:tab w:val="left" w:pos="6780"/>
        </w:tabs>
        <w:spacing w:after="120"/>
        <w:rPr>
          <w:rFonts w:ascii="Times New Roman" w:eastAsia="Times New Roman" w:hAnsi="Times New Roman" w:cs="Times New Roman"/>
          <w:color w:val="000000"/>
          <w:sz w:val="24"/>
        </w:rPr>
      </w:pPr>
    </w:p>
    <w:sectPr w:rsidR="00635CCA" w:rsidSect="00D21B0B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41" w:rsidRDefault="00C55841" w:rsidP="003F6854">
      <w:pPr>
        <w:spacing w:after="0" w:line="240" w:lineRule="auto"/>
      </w:pPr>
      <w:r>
        <w:separator/>
      </w:r>
    </w:p>
  </w:endnote>
  <w:endnote w:type="continuationSeparator" w:id="0">
    <w:p w:rsidR="00C55841" w:rsidRDefault="00C55841" w:rsidP="003F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41" w:rsidRDefault="00C55841" w:rsidP="003F6854">
      <w:pPr>
        <w:spacing w:after="0" w:line="240" w:lineRule="auto"/>
      </w:pPr>
      <w:r>
        <w:separator/>
      </w:r>
    </w:p>
  </w:footnote>
  <w:footnote w:type="continuationSeparator" w:id="0">
    <w:p w:rsidR="00C55841" w:rsidRDefault="00C55841" w:rsidP="003F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54" w:rsidRDefault="003F6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E2"/>
    <w:multiLevelType w:val="hybridMultilevel"/>
    <w:tmpl w:val="FCFE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66AF"/>
    <w:multiLevelType w:val="hybridMultilevel"/>
    <w:tmpl w:val="3D3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B93"/>
    <w:multiLevelType w:val="multilevel"/>
    <w:tmpl w:val="0DDAD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51E99"/>
    <w:multiLevelType w:val="multilevel"/>
    <w:tmpl w:val="123C0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F03C5"/>
    <w:multiLevelType w:val="multilevel"/>
    <w:tmpl w:val="90A4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04657"/>
    <w:multiLevelType w:val="hybridMultilevel"/>
    <w:tmpl w:val="795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793B"/>
    <w:multiLevelType w:val="hybridMultilevel"/>
    <w:tmpl w:val="FD9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E7BD2"/>
    <w:multiLevelType w:val="multilevel"/>
    <w:tmpl w:val="E2FEE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1156B8"/>
    <w:multiLevelType w:val="hybridMultilevel"/>
    <w:tmpl w:val="4C70B90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6BEE5B4B"/>
    <w:multiLevelType w:val="hybridMultilevel"/>
    <w:tmpl w:val="0CBC0024"/>
    <w:lvl w:ilvl="0" w:tplc="EAA0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0644B"/>
    <w:multiLevelType w:val="hybridMultilevel"/>
    <w:tmpl w:val="A7329CD8"/>
    <w:lvl w:ilvl="0" w:tplc="EAA0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B783D"/>
    <w:multiLevelType w:val="multilevel"/>
    <w:tmpl w:val="3CB66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5A421E"/>
    <w:multiLevelType w:val="multilevel"/>
    <w:tmpl w:val="608C4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13F37"/>
    <w:multiLevelType w:val="hybridMultilevel"/>
    <w:tmpl w:val="D5C6B9FA"/>
    <w:lvl w:ilvl="0" w:tplc="EAA0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83550"/>
    <w:multiLevelType w:val="hybridMultilevel"/>
    <w:tmpl w:val="05B2D09A"/>
    <w:lvl w:ilvl="0" w:tplc="EAA0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952C7"/>
    <w:multiLevelType w:val="hybridMultilevel"/>
    <w:tmpl w:val="5F9C4AC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7C6B55A4"/>
    <w:multiLevelType w:val="multilevel"/>
    <w:tmpl w:val="C65E8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72050F"/>
    <w:multiLevelType w:val="hybridMultilevel"/>
    <w:tmpl w:val="5C9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A"/>
    <w:rsid w:val="00003F19"/>
    <w:rsid w:val="00020DBC"/>
    <w:rsid w:val="000832F6"/>
    <w:rsid w:val="00091B07"/>
    <w:rsid w:val="000C6CFE"/>
    <w:rsid w:val="00121097"/>
    <w:rsid w:val="001470E2"/>
    <w:rsid w:val="001C4964"/>
    <w:rsid w:val="001D4505"/>
    <w:rsid w:val="001E3E9A"/>
    <w:rsid w:val="00275D37"/>
    <w:rsid w:val="002A0F23"/>
    <w:rsid w:val="002C77EF"/>
    <w:rsid w:val="00300218"/>
    <w:rsid w:val="00354680"/>
    <w:rsid w:val="003C33CC"/>
    <w:rsid w:val="003C7CDA"/>
    <w:rsid w:val="003E3F9E"/>
    <w:rsid w:val="003F6854"/>
    <w:rsid w:val="004D4EB8"/>
    <w:rsid w:val="004E678D"/>
    <w:rsid w:val="0050657A"/>
    <w:rsid w:val="005D5BBF"/>
    <w:rsid w:val="00601CC8"/>
    <w:rsid w:val="006313F2"/>
    <w:rsid w:val="00635CCA"/>
    <w:rsid w:val="00674F56"/>
    <w:rsid w:val="006759E8"/>
    <w:rsid w:val="006A1AC9"/>
    <w:rsid w:val="006D46B2"/>
    <w:rsid w:val="00712518"/>
    <w:rsid w:val="00766FCF"/>
    <w:rsid w:val="00787DA6"/>
    <w:rsid w:val="007D235E"/>
    <w:rsid w:val="00892924"/>
    <w:rsid w:val="008A2508"/>
    <w:rsid w:val="008D0FCE"/>
    <w:rsid w:val="0095680E"/>
    <w:rsid w:val="009D1A9F"/>
    <w:rsid w:val="00A3713B"/>
    <w:rsid w:val="00A4252A"/>
    <w:rsid w:val="00A44C11"/>
    <w:rsid w:val="00AB498A"/>
    <w:rsid w:val="00AC3DE8"/>
    <w:rsid w:val="00AD35E6"/>
    <w:rsid w:val="00B3435A"/>
    <w:rsid w:val="00B515E3"/>
    <w:rsid w:val="00BE231D"/>
    <w:rsid w:val="00C168E9"/>
    <w:rsid w:val="00C32A5F"/>
    <w:rsid w:val="00C55841"/>
    <w:rsid w:val="00C831F3"/>
    <w:rsid w:val="00C9111E"/>
    <w:rsid w:val="00CD778F"/>
    <w:rsid w:val="00CF5498"/>
    <w:rsid w:val="00D07AD4"/>
    <w:rsid w:val="00D21B0B"/>
    <w:rsid w:val="00D47ABC"/>
    <w:rsid w:val="00D90B93"/>
    <w:rsid w:val="00DB6F6F"/>
    <w:rsid w:val="00DC5AA7"/>
    <w:rsid w:val="00DD45AA"/>
    <w:rsid w:val="00E33393"/>
    <w:rsid w:val="00E52E9B"/>
    <w:rsid w:val="00E55966"/>
    <w:rsid w:val="00EB16A1"/>
    <w:rsid w:val="00EB7D35"/>
    <w:rsid w:val="00ED4E31"/>
    <w:rsid w:val="00F04742"/>
    <w:rsid w:val="00F2193C"/>
    <w:rsid w:val="00F26E70"/>
    <w:rsid w:val="00F474B3"/>
    <w:rsid w:val="00F65292"/>
    <w:rsid w:val="00F76726"/>
    <w:rsid w:val="00F804E6"/>
    <w:rsid w:val="00F95D61"/>
    <w:rsid w:val="00FE7557"/>
    <w:rsid w:val="00FE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54"/>
  </w:style>
  <w:style w:type="character" w:styleId="Hyperlink">
    <w:name w:val="Hyperlink"/>
    <w:basedOn w:val="DefaultParagraphFont"/>
    <w:uiPriority w:val="99"/>
    <w:unhideWhenUsed/>
    <w:rsid w:val="001E3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54"/>
  </w:style>
  <w:style w:type="character" w:styleId="Hyperlink">
    <w:name w:val="Hyperlink"/>
    <w:basedOn w:val="DefaultParagraphFont"/>
    <w:uiPriority w:val="99"/>
    <w:unhideWhenUsed/>
    <w:rsid w:val="001E3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YA.3384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FF5-784A-421C-AD35-4BC4F52E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u</dc:creator>
  <cp:lastModifiedBy>784812338</cp:lastModifiedBy>
  <cp:revision>55</cp:revision>
  <dcterms:created xsi:type="dcterms:W3CDTF">2017-01-18T15:51:00Z</dcterms:created>
  <dcterms:modified xsi:type="dcterms:W3CDTF">2017-10-31T09:15:00Z</dcterms:modified>
</cp:coreProperties>
</file>